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EB" w:rsidRDefault="00E6094B" w:rsidP="004D7FEB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4D7FEB">
        <w:rPr>
          <w:rFonts w:ascii="Times New Roman" w:hAnsi="Times New Roman" w:cs="Times New Roman"/>
          <w:sz w:val="24"/>
          <w:szCs w:val="24"/>
          <w:lang w:val="sr-Latn-RS"/>
        </w:rPr>
        <w:t>OBRAZAC 1</w:t>
      </w:r>
    </w:p>
    <w:p w:rsidR="004D7FEB" w:rsidRDefault="004D7FEB" w:rsidP="004D7FEB">
      <w:pPr>
        <w:ind w:left="-284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D7FEB" w:rsidRDefault="004D7FEB" w:rsidP="004D7FEB">
      <w:pPr>
        <w:ind w:left="-28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pština Tivat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>Broj: 0101-404-</w:t>
      </w:r>
      <w:r w:rsidR="004A3FFC">
        <w:rPr>
          <w:rFonts w:ascii="Times New Roman" w:hAnsi="Times New Roman" w:cs="Times New Roman"/>
          <w:sz w:val="24"/>
          <w:szCs w:val="24"/>
          <w:lang w:val="sr-Latn-RS"/>
        </w:rPr>
        <w:t>882/</w:t>
      </w:r>
      <w:r w:rsidR="00FA43DE">
        <w:rPr>
          <w:rFonts w:ascii="Times New Roman" w:hAnsi="Times New Roman" w:cs="Times New Roman"/>
          <w:sz w:val="24"/>
          <w:szCs w:val="24"/>
          <w:lang w:val="sr-Latn-RS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Datum:   </w:t>
      </w:r>
      <w:r w:rsidR="004A3FFC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FA43DE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4A3FFC">
        <w:rPr>
          <w:rFonts w:ascii="Times New Roman" w:hAnsi="Times New Roman" w:cs="Times New Roman"/>
          <w:sz w:val="24"/>
          <w:szCs w:val="24"/>
          <w:lang w:val="sr-Latn-RS"/>
        </w:rPr>
        <w:t>.12.2018.</w:t>
      </w:r>
      <w:r w:rsidR="00517844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4A3FFC">
        <w:rPr>
          <w:rFonts w:ascii="Times New Roman" w:hAnsi="Times New Roman" w:cs="Times New Roman"/>
          <w:sz w:val="24"/>
          <w:szCs w:val="24"/>
          <w:lang w:val="sr-Latn-RS"/>
        </w:rPr>
        <w:t>godine</w:t>
      </w:r>
    </w:p>
    <w:p w:rsidR="004D7FEB" w:rsidRDefault="004D7FEB" w:rsidP="004D7FEB">
      <w:pPr>
        <w:ind w:left="-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D7FEB" w:rsidRDefault="004D7FEB" w:rsidP="004D7FEB">
      <w:pPr>
        <w:ind w:left="-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osnovu člana 30 Zakona o javnim nabavkama („Službeni list CG“, br. 42/11, 57/14, 28/15 i 42/17) i Pravilnika o sadržaju akta i obrascima za sprovođenje nabavki male vrijednosti, broj:1901-404-48 od 09.08.2017.godine i Izmjeni istog 1901-404-48/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 01.11.2017.godine</w:t>
      </w:r>
      <w:r w:rsidR="00F7234A">
        <w:rPr>
          <w:rFonts w:ascii="Times New Roman" w:hAnsi="Times New Roman" w:cs="Times New Roman"/>
          <w:sz w:val="24"/>
          <w:szCs w:val="24"/>
          <w:lang w:val="sr-Latn-RS"/>
        </w:rPr>
        <w:t xml:space="preserve"> i 1901-404-48/2 od 0</w:t>
      </w:r>
      <w:r w:rsidR="00742141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F7234A">
        <w:rPr>
          <w:rFonts w:ascii="Times New Roman" w:hAnsi="Times New Roman" w:cs="Times New Roman"/>
          <w:sz w:val="24"/>
          <w:szCs w:val="24"/>
          <w:lang w:val="sr-Latn-RS"/>
        </w:rPr>
        <w:t>.03.2018. godine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6A33"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ština Tivat dostavlja </w:t>
      </w:r>
    </w:p>
    <w:p w:rsidR="004D7FEB" w:rsidRDefault="004D7FEB" w:rsidP="004D7FEB">
      <w:pPr>
        <w:ind w:left="-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D7FEB" w:rsidRDefault="004D7FEB" w:rsidP="004D7FEB">
      <w:pPr>
        <w:ind w:left="-284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HTJEV ZA DOSTAVLJANJE PONUDA                                                                                  ZA NABAVKE MALE VRIJEDNOSTI</w:t>
      </w:r>
    </w:p>
    <w:tbl>
      <w:tblPr>
        <w:tblStyle w:val="TableGrid"/>
        <w:tblpPr w:leftFromText="180" w:rightFromText="180" w:vertAnchor="text" w:horzAnchor="margin" w:tblpY="363"/>
        <w:tblW w:w="9890" w:type="dxa"/>
        <w:tblLook w:val="04A0" w:firstRow="1" w:lastRow="0" w:firstColumn="1" w:lastColumn="0" w:noHBand="0" w:noVBand="1"/>
      </w:tblPr>
      <w:tblGrid>
        <w:gridCol w:w="4605"/>
        <w:gridCol w:w="5285"/>
      </w:tblGrid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 Podaci o naručiocu 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ručilac: Opština Tivat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 w:rsidP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ce/a za davanje informacija: Milena Ćipranić</w:t>
            </w:r>
          </w:p>
        </w:tc>
      </w:tr>
      <w:tr w:rsidR="004D7FEB" w:rsidTr="004D7F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resa: Trg magnolija br. 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štanski broj: 85320</w:t>
            </w:r>
          </w:p>
        </w:tc>
      </w:tr>
      <w:tr w:rsidR="004D7FEB" w:rsidTr="004D7F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jedište: Tivat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B: 02008599</w:t>
            </w:r>
          </w:p>
        </w:tc>
      </w:tr>
      <w:tr w:rsidR="004D7FEB" w:rsidTr="004D7F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: 032-661-36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aks: 032-671-387</w:t>
            </w:r>
          </w:p>
        </w:tc>
      </w:tr>
      <w:tr w:rsidR="004D7FEB" w:rsidTr="004D7F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-mail adresa: </w:t>
            </w: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HYPERLINK "mailto:nabavke@opstinativat.com" </w:instrText>
            </w:r>
            <w:r>
              <w:rPr>
                <w:lang w:val="sr-Latn-RS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nabavke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@opstinativat.com</w:t>
            </w:r>
            <w:r>
              <w:rPr>
                <w:lang w:val="sr-Latn-RS"/>
              </w:rPr>
              <w:fldChar w:fldCharType="end"/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nternet stranica: </w:t>
            </w: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HYPERLINK "http://www.opstinativat.com" </w:instrText>
            </w:r>
            <w:r>
              <w:rPr>
                <w:lang w:val="sr-Latn-RS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www.opstinativat.com</w:t>
            </w:r>
            <w:r>
              <w:rPr>
                <w:lang w:val="sr-Latn-R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Predmet nabavke: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000000" w:themeFill="text1"/>
                <w:lang w:val="sr-Latn-RS"/>
              </w:rPr>
              <w:t>□</w:t>
            </w:r>
            <w:r w:rsidR="009300E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C2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oba</w:t>
            </w:r>
          </w:p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 Opis predmeta nabavke: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Pr="009300E4" w:rsidRDefault="00DF6A33" w:rsidP="00045B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lon paketi za djecu RE populacije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 Procijenjena vrijednost nabavke: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4D7FEB" w:rsidRDefault="004D7FEB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ocijenjena vrijednost </w:t>
            </w:r>
            <w:r w:rsidR="000E36F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nabavke sa uračunatim PDV-om </w:t>
            </w:r>
            <w:r w:rsidR="00DF6A33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1A617C" w:rsidRPr="001A61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A617C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€;</w:t>
            </w:r>
          </w:p>
          <w:p w:rsidR="00202CF9" w:rsidRDefault="00202CF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 Tehničke karakteristike ili specifikacije</w:t>
            </w:r>
          </w:p>
        </w:tc>
      </w:tr>
    </w:tbl>
    <w:p w:rsidR="004D7FEB" w:rsidRDefault="004D7FEB" w:rsidP="001A617C">
      <w:pPr>
        <w:ind w:left="-284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Y="-68"/>
        <w:tblOverlap w:val="never"/>
        <w:tblW w:w="917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0"/>
        <w:gridCol w:w="3022"/>
        <w:gridCol w:w="3206"/>
        <w:gridCol w:w="996"/>
        <w:gridCol w:w="1147"/>
      </w:tblGrid>
      <w:tr w:rsidR="003A5EEA" w:rsidRPr="009F1842" w:rsidTr="003A5EEA">
        <w:trPr>
          <w:trHeight w:val="4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F18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lastRenderedPageBreak/>
              <w:t>R.B.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F18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Opis predmeta nabavke, </w:t>
            </w:r>
          </w:p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F18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odnosno dijela predmeta nabavk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F18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Bitne karakteristike predmeta nabavke u pogledu kvaliteta, p</w:t>
            </w:r>
            <w:r w:rsidRPr="009F18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cr/>
              <w:t>rformansi i/ili dimenzij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F18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Jedinica mjere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F18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Količina </w:t>
            </w:r>
          </w:p>
        </w:tc>
      </w:tr>
      <w:tr w:rsidR="003A5EEA" w:rsidRPr="009F1842" w:rsidTr="003A5EEA">
        <w:trPr>
          <w:trHeight w:val="27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 w:rsidRPr="009F1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>1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4B6263" w:rsidP="00DF6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rv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ojic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1/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4B6263" w:rsidP="003A5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č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+ 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vojčica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4B6263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EA" w:rsidRPr="009F1842" w:rsidRDefault="004B6263" w:rsidP="003A5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3A5EEA" w:rsidRPr="009F1842" w:rsidTr="003A5EEA">
        <w:trPr>
          <w:trHeight w:val="36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 w:rsidRPr="009F1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4B6263" w:rsidP="003A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janke A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FD63F2" w:rsidP="003A5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č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+ 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vojčica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9F1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EA" w:rsidRPr="009F1842" w:rsidRDefault="004B6263" w:rsidP="003A5E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3A5EEA" w:rsidRPr="009F1842" w:rsidTr="004B6263">
        <w:trPr>
          <w:trHeight w:val="55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 w:rsidRPr="009F1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4B6263" w:rsidP="003A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VC igračka - Voz ili kam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FD63F2" w:rsidP="00FD63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č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EA" w:rsidRPr="009F1842" w:rsidRDefault="003A5EEA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9F1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EA" w:rsidRPr="009F1842" w:rsidRDefault="004B6263" w:rsidP="00A30D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4B6263" w:rsidRPr="009F1842" w:rsidTr="003A5EEA">
        <w:trPr>
          <w:trHeight w:val="36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Pr="009F1842" w:rsidRDefault="004B6263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 xml:space="preserve">4. 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Default="004B6263" w:rsidP="003A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gračka – set za sminkanj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vojčica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Pr="009F1842" w:rsidRDefault="004B6263" w:rsidP="00A30D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4B6263" w:rsidRPr="009F1842" w:rsidTr="003A5EEA">
        <w:trPr>
          <w:trHeight w:val="36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Pr="009F1842" w:rsidRDefault="004B6263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Default="004B6263" w:rsidP="003A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opta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č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+ 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vojčica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Pr="009F1842" w:rsidRDefault="004B6263" w:rsidP="00A30D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4B6263" w:rsidRPr="009F1842" w:rsidTr="003A5EEA">
        <w:trPr>
          <w:trHeight w:val="36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Pr="009F1842" w:rsidRDefault="004B6263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>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Default="004B6263" w:rsidP="003A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uzzl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č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+ 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vojčica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Pr="009F1842" w:rsidRDefault="004B6263" w:rsidP="00A30D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4B6263" w:rsidRPr="009F1842" w:rsidTr="003A5EEA">
        <w:trPr>
          <w:trHeight w:val="36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Default="004B6263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>7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Default="00FD63F2" w:rsidP="003A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utka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434378" w:rsidP="003A5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5 djevojči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Pr="009F1842" w:rsidRDefault="004B6263" w:rsidP="00A30D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4B6263" w:rsidRPr="009F1842" w:rsidTr="003A5EEA">
        <w:trPr>
          <w:trHeight w:val="36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Default="00FD63F2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sr-Latn-CS"/>
              </w:rPr>
              <w:t>8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Default="00FD63F2" w:rsidP="003A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gračka – set alata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434378" w:rsidP="003A5E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7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ječaka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3" w:rsidRPr="009F1842" w:rsidRDefault="00FD63F2" w:rsidP="003A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K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263" w:rsidRDefault="004B6263" w:rsidP="00A30D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</w:tbl>
    <w:p w:rsidR="004B6263" w:rsidRDefault="004B6263" w:rsidP="00DF6A3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9206B" w:rsidRPr="009F1842" w:rsidRDefault="0099206B" w:rsidP="00DF6A3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F1842">
        <w:rPr>
          <w:rFonts w:ascii="Times New Roman" w:hAnsi="Times New Roman" w:cs="Times New Roman"/>
          <w:b/>
          <w:sz w:val="24"/>
          <w:szCs w:val="24"/>
          <w:lang w:val="sr-Latn-R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POMENA</w:t>
      </w:r>
      <w:r w:rsidRPr="009F1842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="00B75BE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D65ED">
        <w:rPr>
          <w:rFonts w:ascii="Times New Roman" w:hAnsi="Times New Roman" w:cs="Times New Roman"/>
          <w:b/>
          <w:sz w:val="24"/>
          <w:szCs w:val="24"/>
          <w:lang w:val="sr-Latn-RS"/>
        </w:rPr>
        <w:t>Paketiće je potrebno pripremiti posebno za djevojčice a posebno za dječake prema broju djece.</w:t>
      </w:r>
    </w:p>
    <w:p w:rsidR="0099206B" w:rsidRDefault="0099206B" w:rsidP="001A617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8756"/>
        <w:gridCol w:w="1134"/>
      </w:tblGrid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I Način plaćanja 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rPr>
          <w:trHeight w:val="703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rmanski. Rok plaćanja je 30 dana od dana nastanka dužničko – povjerilačkog odnosa ( čl. 3 Zakona o rokovima izmirenja novčanih obaveza Sl. List br. 28/14), odnosno od prijema fakture.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 Rok isporuke robe, izvođenja radova, odnosno pružanja usluge: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EB" w:rsidRDefault="00DF6A33" w:rsidP="00DF6A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7 dana od zaključenja ugovora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I Kriterijum za izbor najpovoljnije ponude:</w:t>
            </w:r>
          </w:p>
        </w:tc>
      </w:tr>
      <w:tr w:rsidR="004D7FEB" w:rsidTr="004D7FEB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□ najniža ponuđena cijena                                                                                 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7FEB" w:rsidRDefault="004D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</w:t>
            </w:r>
          </w:p>
        </w:tc>
      </w:tr>
    </w:tbl>
    <w:p w:rsidR="004D7FEB" w:rsidRDefault="004D7FEB" w:rsidP="004D7FE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4D7FEB" w:rsidTr="004D7FE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X Rok i način dostavljanja ponuda</w:t>
            </w:r>
          </w:p>
        </w:tc>
      </w:tr>
      <w:tr w:rsidR="004D7FEB" w:rsidTr="00B75BE3">
        <w:trPr>
          <w:trHeight w:val="2677"/>
        </w:trPr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BE3" w:rsidRDefault="00B75B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4D7FEB" w:rsidRPr="0099111A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onud</w:t>
            </w:r>
            <w:r w:rsidR="005359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e se predaju radnim danima od </w:t>
            </w:r>
            <w:r w:rsidR="0052595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</w:t>
            </w:r>
            <w:r w:rsidR="00314D3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3</w:t>
            </w:r>
            <w:r w:rsidR="0052595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12.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2018</w:t>
            </w: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godine od 8 do 1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:0</w:t>
            </w:r>
            <w:r w:rsidR="002C1953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0 sati, zaključno sa danom </w:t>
            </w:r>
            <w:r w:rsidR="0052595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</w:t>
            </w:r>
            <w:r w:rsidR="00314D3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7</w:t>
            </w:r>
            <w:r w:rsidR="0094699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</w:t>
            </w:r>
            <w:r w:rsidR="0052595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2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2018</w:t>
            </w: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godine do 11</w:t>
            </w:r>
            <w:r w:rsidR="0013177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00 sati.</w:t>
            </w:r>
          </w:p>
          <w:p w:rsidR="004D7FEB" w:rsidRPr="0099111A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4D7FEB" w:rsidRPr="0099111A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avno otvaranje ponuda, kome mogu prisustvovati ovlašćeni predstavnici ponuđača sa priloženim punomoćjem potpisanim od strane ovl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ašć</w:t>
            </w:r>
            <w:r w:rsidR="002C1953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enog lica, održaće se dana </w:t>
            </w:r>
            <w:r w:rsidR="0052595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4</w:t>
            </w:r>
            <w:r w:rsidR="0094699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</w:t>
            </w:r>
            <w:r w:rsidR="0052595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2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2018.</w:t>
            </w: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godin</w:t>
            </w:r>
            <w:r w:rsidR="003720AF"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e u 12:00 sati, u prostorijama o</w:t>
            </w:r>
            <w:r w:rsidRPr="0099111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štine Tivat, kancelarija br.15c na adresi Trg magnolija br.1.</w:t>
            </w:r>
          </w:p>
          <w:p w:rsidR="004D7FEB" w:rsidRDefault="004D7F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n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stavlja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s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bli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rnogorsk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ezi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ug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ezic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lužben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potre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rn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kl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stav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ako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atvoren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v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j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dnj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r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treb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pis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nu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tvar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rem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dređe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tvaram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abavke m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rijedn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eđ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lef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nuđač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Finansijski dio ponude ponuđač će sačiniti u skladu sa članom 84 Zakona o javnim nabavkama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„Službeni list CG“, br. 42/11, 57/14, 28/15 i 42/17)</w:t>
            </w: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onude se mogu predati:</w:t>
            </w: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000000"/>
                <w:lang w:val="en-US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eposrednom predajom na arhivi naručioca na adresi Trg magnolija br. 1, Tivat.</w:t>
            </w:r>
          </w:p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52595A" w:rsidRPr="0052595A" w:rsidRDefault="004D7FEB" w:rsidP="00525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000000"/>
                <w:lang w:val="en-US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eporučenom pošiljkom sa povratnicom na ad</w:t>
            </w:r>
            <w:r w:rsidR="0052595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esi Trg magnolija br. 1, Tivat.</w:t>
            </w:r>
          </w:p>
        </w:tc>
      </w:tr>
      <w:tr w:rsidR="004D7FEB" w:rsidTr="004D7FE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X Rok za donošenje obavještenja o ishodu postupka</w:t>
            </w:r>
          </w:p>
        </w:tc>
      </w:tr>
      <w:tr w:rsidR="004D7FEB" w:rsidTr="004D7FEB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EB" w:rsidRDefault="004D7FE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 xml:space="preserve"> dana od d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otvaranja.</w:t>
            </w:r>
          </w:p>
        </w:tc>
      </w:tr>
      <w:tr w:rsidR="004D7FEB" w:rsidTr="004D7FEB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XI Druge informacije</w:t>
            </w:r>
          </w:p>
        </w:tc>
      </w:tr>
      <w:tr w:rsidR="004D7FEB" w:rsidTr="004D7FEB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D7FEB" w:rsidTr="004D7FEB">
        <w:trPr>
          <w:trHeight w:val="299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EB" w:rsidRDefault="004D7F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tupk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nabavke ma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rijedno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ož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čestvu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m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spunjav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s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:rsidR="004D7FEB" w:rsidRDefault="004D7FE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4D7FEB" w:rsidRDefault="004D7FEB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gistraci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rg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gistracij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vredni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bjeka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ac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vlašćeni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4D7FEB" w:rsidRDefault="004D7FEB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rg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re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red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javlj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račun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vrš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avez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snov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re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prinos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o 9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v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tvaranj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klad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pis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r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Gor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pis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rža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oj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4D7FEB" w:rsidRDefault="004D7FEB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rg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snov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azne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videnc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B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vlašće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ic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ri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šes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jesec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vno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tvaranj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A54A6A" w:rsidRPr="00D23BBE" w:rsidRDefault="00D23BBE" w:rsidP="00D23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:rsidR="004D7FEB" w:rsidRDefault="000C2CF0">
            <w:pPr>
              <w:pStyle w:val="T30X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C2CF0">
              <w:rPr>
                <w:rFonts w:eastAsia="Calibri"/>
                <w:b/>
                <w:sz w:val="24"/>
                <w:szCs w:val="24"/>
                <w:lang w:val="sr-Latn-CS" w:eastAsia="en-US"/>
              </w:rPr>
              <w:t>Napomena:</w:t>
            </w:r>
            <w:r>
              <w:rPr>
                <w:rFonts w:eastAsia="Calibri"/>
                <w:sz w:val="24"/>
                <w:szCs w:val="24"/>
                <w:lang w:val="sr-Latn-CS" w:eastAsia="en-US"/>
              </w:rPr>
              <w:t xml:space="preserve"> </w:t>
            </w:r>
            <w:r w:rsidR="004D7FEB">
              <w:rPr>
                <w:rFonts w:eastAsia="Calibri"/>
                <w:sz w:val="24"/>
                <w:szCs w:val="24"/>
                <w:lang w:val="sr-Latn-CS" w:eastAsia="en-US"/>
              </w:rPr>
              <w:t xml:space="preserve">Potpisivanjem </w:t>
            </w:r>
            <w:r w:rsidR="004D7FEB">
              <w:rPr>
                <w:rFonts w:eastAsia="Calibri"/>
                <w:b/>
                <w:sz w:val="24"/>
                <w:szCs w:val="24"/>
                <w:lang w:val="sr-Latn-CS" w:eastAsia="en-US"/>
              </w:rPr>
              <w:t>Izjave, na obras</w:t>
            </w:r>
            <w:r w:rsidR="004B6263">
              <w:rPr>
                <w:rFonts w:eastAsia="Calibri"/>
                <w:b/>
                <w:sz w:val="24"/>
                <w:szCs w:val="24"/>
                <w:lang w:val="sr-Latn-CS" w:eastAsia="en-US"/>
              </w:rPr>
              <w:t>c</w:t>
            </w:r>
            <w:r w:rsidR="004D7FEB">
              <w:rPr>
                <w:rFonts w:eastAsia="Calibri"/>
                <w:b/>
                <w:sz w:val="24"/>
                <w:szCs w:val="24"/>
                <w:lang w:val="sr-Latn-CS" w:eastAsia="en-US"/>
              </w:rPr>
              <w:t xml:space="preserve">u koji vam dostavljamo u prilogu, </w:t>
            </w:r>
            <w:r w:rsidR="004D7FEB">
              <w:rPr>
                <w:rFonts w:eastAsia="Calibri"/>
                <w:sz w:val="24"/>
                <w:szCs w:val="24"/>
                <w:lang w:val="sr-Latn-CS" w:eastAsia="en-US"/>
              </w:rPr>
              <w:t>ponuđač garantuje da ispunjava sve tražene uslove iz Zahtjeva za dostavljanje ponuda za nabavke male vrijednosti.</w:t>
            </w:r>
          </w:p>
          <w:p w:rsidR="004D7FEB" w:rsidRDefault="004D7FEB">
            <w:pPr>
              <w:pStyle w:val="T30X"/>
              <w:ind w:firstLine="0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Ponuđač čija je ponuda izabrana kao najpovoljnija dužan je da prije zaključivanja ugovora o nabavci dostavi original ili ovjerenu kopiju dokaza o ispunjavanju uslova za učešće u postupku nabavke.</w:t>
            </w:r>
          </w:p>
          <w:p w:rsidR="004D7FEB" w:rsidRDefault="004D7FEB">
            <w:pPr>
              <w:pStyle w:val="T30X"/>
              <w:rPr>
                <w:sz w:val="24"/>
                <w:szCs w:val="24"/>
                <w:lang w:val="sr-Latn-CS" w:eastAsia="en-US"/>
              </w:rPr>
            </w:pPr>
            <w:r>
              <w:rPr>
                <w:lang w:val="sr-Latn-CS" w:eastAsia="en-US"/>
              </w:rPr>
              <w:t>Dokazi ne smiju biti stariji od 6 mjeseci.</w:t>
            </w:r>
          </w:p>
        </w:tc>
      </w:tr>
    </w:tbl>
    <w:p w:rsidR="004D7FEB" w:rsidRDefault="004D7FEB" w:rsidP="004D7FE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4D7FEB" w:rsidRDefault="004D7FEB" w:rsidP="004D7FEB">
      <w:pPr>
        <w:ind w:left="-284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D7FEB" w:rsidRDefault="004D7FEB" w:rsidP="004D7FEB">
      <w:pPr>
        <w:ind w:left="-28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lužbenik za javne nabavke                                                                 Ovlašćeno lice naručioca</w:t>
      </w:r>
    </w:p>
    <w:p w:rsidR="004D7FEB" w:rsidRDefault="004D7FEB" w:rsidP="004D7FEB">
      <w:pPr>
        <w:ind w:left="-28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Radmila Lučić</w:t>
      </w:r>
      <w:r w:rsidR="00314D37">
        <w:rPr>
          <w:rFonts w:ascii="Times New Roman" w:hAnsi="Times New Roman" w:cs="Times New Roman"/>
          <w:sz w:val="24"/>
          <w:szCs w:val="24"/>
          <w:lang w:val="sr-Latn-RS"/>
        </w:rPr>
        <w:t>,s.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314D37">
        <w:rPr>
          <w:rFonts w:ascii="Times New Roman" w:hAnsi="Times New Roman" w:cs="Times New Roman"/>
          <w:sz w:val="24"/>
          <w:szCs w:val="24"/>
          <w:lang w:val="sr-Latn-RS"/>
        </w:rPr>
        <w:t xml:space="preserve">   M.P.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4B6263">
        <w:rPr>
          <w:rFonts w:ascii="Times New Roman" w:hAnsi="Times New Roman" w:cs="Times New Roman"/>
          <w:sz w:val="24"/>
          <w:szCs w:val="24"/>
          <w:lang w:val="sr-Latn-RS"/>
        </w:rPr>
        <w:t>Prof</w:t>
      </w:r>
      <w:r w:rsidR="000C2CF0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r </w:t>
      </w:r>
      <w:r w:rsidR="000C2CF0">
        <w:rPr>
          <w:rFonts w:ascii="Times New Roman" w:hAnsi="Times New Roman" w:cs="Times New Roman"/>
          <w:sz w:val="24"/>
          <w:szCs w:val="24"/>
          <w:lang w:val="sr-Latn-RS"/>
        </w:rPr>
        <w:t>Siniša Kusovac</w:t>
      </w:r>
      <w:r w:rsidR="00314D37">
        <w:rPr>
          <w:rFonts w:ascii="Times New Roman" w:hAnsi="Times New Roman" w:cs="Times New Roman"/>
          <w:sz w:val="24"/>
          <w:szCs w:val="24"/>
          <w:lang w:val="sr-Latn-RS"/>
        </w:rPr>
        <w:t>,s.r.</w:t>
      </w:r>
    </w:p>
    <w:p w:rsidR="00391081" w:rsidRDefault="00391081"/>
    <w:sectPr w:rsidR="00391081" w:rsidSect="00B75BE3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7D3"/>
    <w:multiLevelType w:val="hybridMultilevel"/>
    <w:tmpl w:val="B95A2308"/>
    <w:lvl w:ilvl="0" w:tplc="9BA482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B06"/>
    <w:multiLevelType w:val="hybridMultilevel"/>
    <w:tmpl w:val="32C8909E"/>
    <w:lvl w:ilvl="0" w:tplc="C9681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75DE4"/>
    <w:multiLevelType w:val="hybridMultilevel"/>
    <w:tmpl w:val="1990FF8E"/>
    <w:lvl w:ilvl="0" w:tplc="40DCABC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4491B"/>
    <w:multiLevelType w:val="hybridMultilevel"/>
    <w:tmpl w:val="0ADCFE9E"/>
    <w:lvl w:ilvl="0" w:tplc="D9BED1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0F58"/>
    <w:multiLevelType w:val="hybridMultilevel"/>
    <w:tmpl w:val="597C5FBA"/>
    <w:lvl w:ilvl="0" w:tplc="1AB63F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C036C"/>
    <w:multiLevelType w:val="hybridMultilevel"/>
    <w:tmpl w:val="20B2B824"/>
    <w:lvl w:ilvl="0" w:tplc="12DA927C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AC5661E"/>
    <w:multiLevelType w:val="hybridMultilevel"/>
    <w:tmpl w:val="4FBE9936"/>
    <w:lvl w:ilvl="0" w:tplc="654C6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B"/>
    <w:rsid w:val="00003587"/>
    <w:rsid w:val="00045B6C"/>
    <w:rsid w:val="00073279"/>
    <w:rsid w:val="000C2CF0"/>
    <w:rsid w:val="000E36FB"/>
    <w:rsid w:val="00131776"/>
    <w:rsid w:val="001944F6"/>
    <w:rsid w:val="001A617C"/>
    <w:rsid w:val="001F23E3"/>
    <w:rsid w:val="00202CF9"/>
    <w:rsid w:val="0020474D"/>
    <w:rsid w:val="00257986"/>
    <w:rsid w:val="002C1953"/>
    <w:rsid w:val="00314D37"/>
    <w:rsid w:val="00353037"/>
    <w:rsid w:val="003720AF"/>
    <w:rsid w:val="00391081"/>
    <w:rsid w:val="003A5EEA"/>
    <w:rsid w:val="00427657"/>
    <w:rsid w:val="00434378"/>
    <w:rsid w:val="004A3FFC"/>
    <w:rsid w:val="004B6263"/>
    <w:rsid w:val="004D7FEB"/>
    <w:rsid w:val="00517844"/>
    <w:rsid w:val="0052595A"/>
    <w:rsid w:val="005359AF"/>
    <w:rsid w:val="00724BB8"/>
    <w:rsid w:val="00742141"/>
    <w:rsid w:val="007557FA"/>
    <w:rsid w:val="007F36D4"/>
    <w:rsid w:val="00820225"/>
    <w:rsid w:val="009300E4"/>
    <w:rsid w:val="00930407"/>
    <w:rsid w:val="0094699F"/>
    <w:rsid w:val="00986576"/>
    <w:rsid w:val="0099111A"/>
    <w:rsid w:val="0099206B"/>
    <w:rsid w:val="00A30D15"/>
    <w:rsid w:val="00A54142"/>
    <w:rsid w:val="00A54A6A"/>
    <w:rsid w:val="00A83BC5"/>
    <w:rsid w:val="00AC2C9E"/>
    <w:rsid w:val="00AC2FDE"/>
    <w:rsid w:val="00AE5100"/>
    <w:rsid w:val="00B75BE3"/>
    <w:rsid w:val="00BC237F"/>
    <w:rsid w:val="00BD65ED"/>
    <w:rsid w:val="00C627BC"/>
    <w:rsid w:val="00CD23D0"/>
    <w:rsid w:val="00CF60C1"/>
    <w:rsid w:val="00D23BBE"/>
    <w:rsid w:val="00D97C9C"/>
    <w:rsid w:val="00DD1710"/>
    <w:rsid w:val="00DF6A33"/>
    <w:rsid w:val="00E6094B"/>
    <w:rsid w:val="00E97EF0"/>
    <w:rsid w:val="00F54E24"/>
    <w:rsid w:val="00F63547"/>
    <w:rsid w:val="00F7234A"/>
    <w:rsid w:val="00FA43DE"/>
    <w:rsid w:val="00FB60AC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EB"/>
    <w:rPr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24BB8"/>
    <w:pPr>
      <w:keepNext/>
      <w:pBdr>
        <w:bottom w:val="single" w:sz="4" w:space="1" w:color="000000"/>
      </w:pBdr>
      <w:tabs>
        <w:tab w:val="num" w:pos="0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24BB8"/>
    <w:pPr>
      <w:keepNext/>
      <w:tabs>
        <w:tab w:val="num" w:pos="0"/>
      </w:tabs>
      <w:suppressAutoHyphens/>
      <w:spacing w:before="120" w:after="0" w:line="360" w:lineRule="auto"/>
      <w:jc w:val="both"/>
      <w:outlineLvl w:val="4"/>
    </w:pPr>
    <w:rPr>
      <w:rFonts w:ascii="Arial" w:eastAsia="Times New Roman" w:hAnsi="Arial" w:cs="Arial"/>
      <w:b/>
      <w:color w:val="FF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7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FEB"/>
    <w:pPr>
      <w:ind w:left="720"/>
      <w:contextualSpacing/>
    </w:pPr>
  </w:style>
  <w:style w:type="paragraph" w:customStyle="1" w:styleId="T30X">
    <w:name w:val="T30X"/>
    <w:basedOn w:val="Normal"/>
    <w:uiPriority w:val="99"/>
    <w:rsid w:val="004D7FE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4D7FE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24BB8"/>
    <w:rPr>
      <w:rFonts w:ascii="Times New Roman" w:eastAsia="Times New Roman" w:hAnsi="Times New Roman" w:cs="Times New Roman"/>
      <w:b/>
      <w:sz w:val="24"/>
      <w:szCs w:val="24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24BB8"/>
    <w:rPr>
      <w:rFonts w:ascii="Arial" w:eastAsia="Times New Roman" w:hAnsi="Arial" w:cs="Arial"/>
      <w:b/>
      <w:color w:val="FF0000"/>
      <w:lang w:val="sr-Latn-CS" w:eastAsia="ar-SA"/>
    </w:rPr>
  </w:style>
  <w:style w:type="paragraph" w:styleId="BodyText">
    <w:name w:val="Body Text"/>
    <w:basedOn w:val="Normal"/>
    <w:link w:val="BodyTextChar"/>
    <w:unhideWhenUsed/>
    <w:rsid w:val="00724BB8"/>
    <w:pPr>
      <w:suppressAutoHyphens/>
      <w:spacing w:before="120" w:after="0" w:line="240" w:lineRule="auto"/>
      <w:jc w:val="both"/>
    </w:pPr>
    <w:rPr>
      <w:rFonts w:ascii="Arial" w:eastAsia="Times New Roman" w:hAnsi="Arial" w:cs="Arial"/>
      <w:color w:val="FF0000"/>
      <w:lang w:eastAsia="ar-SA"/>
    </w:rPr>
  </w:style>
  <w:style w:type="character" w:customStyle="1" w:styleId="BodyTextChar">
    <w:name w:val="Body Text Char"/>
    <w:basedOn w:val="DefaultParagraphFont"/>
    <w:link w:val="BodyText"/>
    <w:rsid w:val="00724BB8"/>
    <w:rPr>
      <w:rFonts w:ascii="Arial" w:eastAsia="Times New Roman" w:hAnsi="Arial" w:cs="Arial"/>
      <w:color w:val="FF0000"/>
      <w:lang w:val="sr-Latn-CS" w:eastAsia="ar-SA"/>
    </w:rPr>
  </w:style>
  <w:style w:type="paragraph" w:customStyle="1" w:styleId="WW-Default">
    <w:name w:val="WW-Default"/>
    <w:rsid w:val="00724B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42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EB"/>
    <w:rPr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24BB8"/>
    <w:pPr>
      <w:keepNext/>
      <w:pBdr>
        <w:bottom w:val="single" w:sz="4" w:space="1" w:color="000000"/>
      </w:pBdr>
      <w:tabs>
        <w:tab w:val="num" w:pos="0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24BB8"/>
    <w:pPr>
      <w:keepNext/>
      <w:tabs>
        <w:tab w:val="num" w:pos="0"/>
      </w:tabs>
      <w:suppressAutoHyphens/>
      <w:spacing w:before="120" w:after="0" w:line="360" w:lineRule="auto"/>
      <w:jc w:val="both"/>
      <w:outlineLvl w:val="4"/>
    </w:pPr>
    <w:rPr>
      <w:rFonts w:ascii="Arial" w:eastAsia="Times New Roman" w:hAnsi="Arial" w:cs="Arial"/>
      <w:b/>
      <w:color w:val="FF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7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FEB"/>
    <w:pPr>
      <w:ind w:left="720"/>
      <w:contextualSpacing/>
    </w:pPr>
  </w:style>
  <w:style w:type="paragraph" w:customStyle="1" w:styleId="T30X">
    <w:name w:val="T30X"/>
    <w:basedOn w:val="Normal"/>
    <w:uiPriority w:val="99"/>
    <w:rsid w:val="004D7FE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4D7FE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24BB8"/>
    <w:rPr>
      <w:rFonts w:ascii="Times New Roman" w:eastAsia="Times New Roman" w:hAnsi="Times New Roman" w:cs="Times New Roman"/>
      <w:b/>
      <w:sz w:val="24"/>
      <w:szCs w:val="24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24BB8"/>
    <w:rPr>
      <w:rFonts w:ascii="Arial" w:eastAsia="Times New Roman" w:hAnsi="Arial" w:cs="Arial"/>
      <w:b/>
      <w:color w:val="FF0000"/>
      <w:lang w:val="sr-Latn-CS" w:eastAsia="ar-SA"/>
    </w:rPr>
  </w:style>
  <w:style w:type="paragraph" w:styleId="BodyText">
    <w:name w:val="Body Text"/>
    <w:basedOn w:val="Normal"/>
    <w:link w:val="BodyTextChar"/>
    <w:unhideWhenUsed/>
    <w:rsid w:val="00724BB8"/>
    <w:pPr>
      <w:suppressAutoHyphens/>
      <w:spacing w:before="120" w:after="0" w:line="240" w:lineRule="auto"/>
      <w:jc w:val="both"/>
    </w:pPr>
    <w:rPr>
      <w:rFonts w:ascii="Arial" w:eastAsia="Times New Roman" w:hAnsi="Arial" w:cs="Arial"/>
      <w:color w:val="FF0000"/>
      <w:lang w:eastAsia="ar-SA"/>
    </w:rPr>
  </w:style>
  <w:style w:type="character" w:customStyle="1" w:styleId="BodyTextChar">
    <w:name w:val="Body Text Char"/>
    <w:basedOn w:val="DefaultParagraphFont"/>
    <w:link w:val="BodyText"/>
    <w:rsid w:val="00724BB8"/>
    <w:rPr>
      <w:rFonts w:ascii="Arial" w:eastAsia="Times New Roman" w:hAnsi="Arial" w:cs="Arial"/>
      <w:color w:val="FF0000"/>
      <w:lang w:val="sr-Latn-CS" w:eastAsia="ar-SA"/>
    </w:rPr>
  </w:style>
  <w:style w:type="paragraph" w:customStyle="1" w:styleId="WW-Default">
    <w:name w:val="WW-Default"/>
    <w:rsid w:val="00724B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42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A2AC-43A6-415E-8984-57F400B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ipranic</dc:creator>
  <cp:lastModifiedBy>Radmila Lucic</cp:lastModifiedBy>
  <cp:revision>45</cp:revision>
  <cp:lastPrinted>2018-08-01T06:30:00Z</cp:lastPrinted>
  <dcterms:created xsi:type="dcterms:W3CDTF">2018-02-01T13:53:00Z</dcterms:created>
  <dcterms:modified xsi:type="dcterms:W3CDTF">2018-12-12T12:37:00Z</dcterms:modified>
</cp:coreProperties>
</file>